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SJ tran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apšárska 482/11, Ohrad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923765          DIČ:  212053418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15D5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A15D5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15D5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A15D5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A15D5C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A15D5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  <w:bookmarkStart w:id="0" w:name="_GoBack"/>
      <w:bookmarkEnd w:id="0"/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9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24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7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73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2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2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2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2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9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9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90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90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5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1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6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3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3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38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31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7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187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81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468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42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2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42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002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002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8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6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252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2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157" w:rsidRDefault="00727157" w:rsidP="00107589">
      <w:pPr>
        <w:spacing w:after="0" w:line="240" w:lineRule="auto"/>
      </w:pPr>
      <w:r>
        <w:separator/>
      </w:r>
    </w:p>
  </w:endnote>
  <w:endnote w:type="continuationSeparator" w:id="0">
    <w:p w:rsidR="00727157" w:rsidRDefault="0072715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A15D5C">
      <w:rPr>
        <w:noProof/>
        <w:szCs w:val="22"/>
      </w:rPr>
      <w:t>7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157" w:rsidRDefault="00727157" w:rsidP="00107589">
      <w:pPr>
        <w:spacing w:after="0" w:line="240" w:lineRule="auto"/>
      </w:pPr>
      <w:r>
        <w:separator/>
      </w:r>
    </w:p>
  </w:footnote>
  <w:footnote w:type="continuationSeparator" w:id="0">
    <w:p w:rsidR="00727157" w:rsidRDefault="0072715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92376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53418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27157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15D5C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9589F-E393-4D93-9835-15ACFAA23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22</Words>
  <Characters>26346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xy</cp:lastModifiedBy>
  <cp:revision>2</cp:revision>
  <cp:lastPrinted>2015-01-27T14:36:00Z</cp:lastPrinted>
  <dcterms:created xsi:type="dcterms:W3CDTF">2021-03-10T20:26:00Z</dcterms:created>
  <dcterms:modified xsi:type="dcterms:W3CDTF">2021-03-10T20:26:00Z</dcterms:modified>
</cp:coreProperties>
</file>